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63" w:rsidRPr="005F7CC6" w:rsidRDefault="005354F0" w:rsidP="00137E63">
      <w:pPr>
        <w:spacing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</w:pPr>
      <w:r w:rsidRPr="005F7CC6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План самообразования</w:t>
      </w:r>
      <w:r w:rsidR="00137E63" w:rsidRPr="005F7CC6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 по </w:t>
      </w:r>
      <w:r w:rsidRPr="005F7CC6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теме</w:t>
      </w:r>
      <w:r w:rsidR="00137E63" w:rsidRPr="005F7CC6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:</w:t>
      </w:r>
    </w:p>
    <w:p w:rsidR="00C75059" w:rsidRPr="005F7CC6" w:rsidRDefault="005354F0" w:rsidP="00137E63">
      <w:pPr>
        <w:spacing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 w:rsidRPr="005F7CC6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«</w:t>
      </w:r>
      <w:r w:rsidR="00137E63" w:rsidRPr="005F7CC6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Игровые технологии в организации</w:t>
      </w:r>
      <w:r w:rsidRPr="005F7CC6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 детей раннего возраста»</w:t>
      </w:r>
    </w:p>
    <w:p w:rsidR="005F7CC6" w:rsidRPr="005F7CC6" w:rsidRDefault="005F7CC6" w:rsidP="00137E63">
      <w:pPr>
        <w:spacing w:after="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 w:rsidRPr="005F7CC6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на 2018-2019 год</w:t>
      </w:r>
    </w:p>
    <w:p w:rsidR="003265EA" w:rsidRPr="003265EA" w:rsidRDefault="003265EA" w:rsidP="00137E63">
      <w:pPr>
        <w:spacing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</w:p>
    <w:p w:rsidR="00455D62" w:rsidRPr="00310F5B" w:rsidRDefault="00A640E5" w:rsidP="003265E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265EA">
        <w:rPr>
          <w:rFonts w:ascii="Times New Roman" w:hAnsi="Times New Roman" w:cs="Times New Roman"/>
          <w:sz w:val="32"/>
          <w:szCs w:val="32"/>
        </w:rPr>
        <w:tab/>
      </w:r>
      <w:r w:rsidR="00455D62" w:rsidRPr="00310F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самообразования: </w:t>
      </w:r>
      <w:r w:rsidR="00455D62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ние профессиональной деятельности и повышение профессиональной компетентности в вопросах использования  игровых технологий в организации воспитательно-образовательного процесса детей раннего дошкольного возраста</w:t>
      </w:r>
      <w:r w:rsidR="00A92AA4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2AA4" w:rsidRPr="00310F5B" w:rsidRDefault="009E6685" w:rsidP="003265EA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color w:val="000000"/>
          <w:sz w:val="28"/>
          <w:szCs w:val="28"/>
        </w:rPr>
      </w:pPr>
      <w:r w:rsidRPr="00310F5B">
        <w:rPr>
          <w:b/>
          <w:bCs/>
          <w:color w:val="000000"/>
          <w:sz w:val="28"/>
          <w:szCs w:val="28"/>
        </w:rPr>
        <w:tab/>
      </w:r>
      <w:r w:rsidR="00455D62" w:rsidRPr="00310F5B">
        <w:rPr>
          <w:b/>
          <w:bCs/>
          <w:color w:val="000000"/>
          <w:sz w:val="28"/>
          <w:szCs w:val="28"/>
        </w:rPr>
        <w:t>Задачи:</w:t>
      </w:r>
    </w:p>
    <w:p w:rsidR="00A92AA4" w:rsidRPr="00310F5B" w:rsidRDefault="00A92AA4" w:rsidP="003265EA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color w:val="000000"/>
          <w:sz w:val="28"/>
          <w:szCs w:val="28"/>
        </w:rPr>
      </w:pPr>
      <w:r w:rsidRPr="00310F5B">
        <w:rPr>
          <w:color w:val="111111"/>
          <w:sz w:val="28"/>
          <w:szCs w:val="28"/>
        </w:rPr>
        <w:t>- Повысить собственный уровень знаний путём изучения необходимой литературы.</w:t>
      </w:r>
    </w:p>
    <w:p w:rsidR="00455D62" w:rsidRPr="00310F5B" w:rsidRDefault="00455D62" w:rsidP="003265EA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10F5B">
        <w:rPr>
          <w:color w:val="000000"/>
          <w:sz w:val="28"/>
          <w:szCs w:val="28"/>
        </w:rPr>
        <w:t>-</w:t>
      </w:r>
      <w:r w:rsidRPr="00310F5B">
        <w:rPr>
          <w:color w:val="555555"/>
          <w:sz w:val="28"/>
          <w:szCs w:val="28"/>
        </w:rPr>
        <w:t> </w:t>
      </w:r>
      <w:r w:rsidR="009E6685" w:rsidRPr="00310F5B">
        <w:rPr>
          <w:color w:val="000000"/>
          <w:sz w:val="28"/>
          <w:szCs w:val="28"/>
        </w:rPr>
        <w:t>Обозначить роль</w:t>
      </w:r>
      <w:r w:rsidR="008E3776" w:rsidRPr="00310F5B">
        <w:rPr>
          <w:color w:val="000000"/>
          <w:sz w:val="28"/>
          <w:szCs w:val="28"/>
        </w:rPr>
        <w:t xml:space="preserve"> игровых технологий</w:t>
      </w:r>
      <w:r w:rsidRPr="00310F5B">
        <w:rPr>
          <w:color w:val="000000"/>
          <w:sz w:val="28"/>
          <w:szCs w:val="28"/>
        </w:rPr>
        <w:t xml:space="preserve"> в организации жизнедеятельности детей</w:t>
      </w:r>
      <w:r w:rsidR="008E3776" w:rsidRPr="00310F5B">
        <w:rPr>
          <w:color w:val="000000"/>
          <w:sz w:val="28"/>
          <w:szCs w:val="28"/>
        </w:rPr>
        <w:t xml:space="preserve"> раннего возраста</w:t>
      </w:r>
      <w:r w:rsidRPr="00310F5B">
        <w:rPr>
          <w:color w:val="000000"/>
          <w:sz w:val="28"/>
          <w:szCs w:val="28"/>
        </w:rPr>
        <w:t>.</w:t>
      </w:r>
    </w:p>
    <w:p w:rsidR="00C75059" w:rsidRPr="00310F5B" w:rsidRDefault="009E6685" w:rsidP="003265EA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310F5B">
        <w:rPr>
          <w:color w:val="000000"/>
          <w:sz w:val="28"/>
          <w:szCs w:val="28"/>
        </w:rPr>
        <w:t xml:space="preserve">- Определить </w:t>
      </w:r>
      <w:r w:rsidRPr="00310F5B">
        <w:rPr>
          <w:sz w:val="28"/>
          <w:szCs w:val="28"/>
        </w:rPr>
        <w:t>виды игровых технологий, используемых в организации детей раннего возраста</w:t>
      </w:r>
      <w:r w:rsidR="005F7CC6" w:rsidRPr="00310F5B">
        <w:rPr>
          <w:sz w:val="28"/>
          <w:szCs w:val="28"/>
        </w:rPr>
        <w:t>.</w:t>
      </w:r>
    </w:p>
    <w:p w:rsidR="005F7CC6" w:rsidRPr="00310F5B" w:rsidRDefault="005F7CC6" w:rsidP="003265EA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310F5B">
        <w:rPr>
          <w:sz w:val="28"/>
          <w:szCs w:val="28"/>
        </w:rPr>
        <w:t>- Разработать план работы по теме</w:t>
      </w:r>
      <w:r w:rsidR="00AA2FAF" w:rsidRPr="00310F5B">
        <w:rPr>
          <w:sz w:val="28"/>
          <w:szCs w:val="28"/>
        </w:rPr>
        <w:t xml:space="preserve"> самообразования на 2018-2019 год.</w:t>
      </w:r>
    </w:p>
    <w:p w:rsidR="005F7CC6" w:rsidRPr="00310F5B" w:rsidRDefault="0021474F" w:rsidP="003265EA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310F5B">
        <w:rPr>
          <w:sz w:val="28"/>
          <w:szCs w:val="28"/>
        </w:rPr>
        <w:t xml:space="preserve">- </w:t>
      </w:r>
      <w:r w:rsidRPr="00310F5B">
        <w:rPr>
          <w:color w:val="111111"/>
          <w:sz w:val="28"/>
          <w:szCs w:val="28"/>
        </w:rPr>
        <w:t>Разработать перспективный план</w:t>
      </w:r>
      <w:r w:rsidR="005F7CC6" w:rsidRPr="00310F5B">
        <w:rPr>
          <w:color w:val="111111"/>
          <w:sz w:val="28"/>
          <w:szCs w:val="28"/>
        </w:rPr>
        <w:t xml:space="preserve"> по игровой деятельности</w:t>
      </w:r>
      <w:r w:rsidRPr="00310F5B">
        <w:rPr>
          <w:color w:val="111111"/>
          <w:sz w:val="28"/>
          <w:szCs w:val="28"/>
        </w:rPr>
        <w:t xml:space="preserve"> с детьми</w:t>
      </w:r>
      <w:r w:rsidR="005F7CC6" w:rsidRPr="00310F5B">
        <w:rPr>
          <w:color w:val="111111"/>
          <w:sz w:val="28"/>
          <w:szCs w:val="28"/>
        </w:rPr>
        <w:t xml:space="preserve"> первой младшей группы.</w:t>
      </w:r>
    </w:p>
    <w:p w:rsidR="00664F8B" w:rsidRPr="00310F5B" w:rsidRDefault="005F7CC6" w:rsidP="003265EA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310F5B">
        <w:rPr>
          <w:color w:val="111111"/>
          <w:sz w:val="28"/>
          <w:szCs w:val="28"/>
        </w:rPr>
        <w:t xml:space="preserve"> </w:t>
      </w:r>
      <w:r w:rsidR="00664F8B" w:rsidRPr="00310F5B">
        <w:rPr>
          <w:color w:val="111111"/>
          <w:sz w:val="28"/>
          <w:szCs w:val="28"/>
        </w:rPr>
        <w:t>- Формировать у детей умение слушать воспитателя, умение взаимодействовать друг с другом.</w:t>
      </w:r>
    </w:p>
    <w:p w:rsidR="00664F8B" w:rsidRPr="00310F5B" w:rsidRDefault="0021474F" w:rsidP="003265EA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10F5B">
        <w:rPr>
          <w:color w:val="000000"/>
          <w:sz w:val="28"/>
          <w:szCs w:val="28"/>
        </w:rPr>
        <w:t>- Развивать</w:t>
      </w:r>
      <w:r w:rsidR="00455D62" w:rsidRPr="00310F5B">
        <w:rPr>
          <w:color w:val="000000"/>
          <w:sz w:val="28"/>
          <w:szCs w:val="28"/>
        </w:rPr>
        <w:t xml:space="preserve"> </w:t>
      </w:r>
      <w:r w:rsidRPr="00310F5B">
        <w:rPr>
          <w:color w:val="000000"/>
          <w:sz w:val="28"/>
          <w:szCs w:val="28"/>
        </w:rPr>
        <w:t xml:space="preserve">коммуникативно-речевую культуру </w:t>
      </w:r>
      <w:r w:rsidR="00455D62" w:rsidRPr="00310F5B">
        <w:rPr>
          <w:color w:val="000000"/>
          <w:sz w:val="28"/>
          <w:szCs w:val="28"/>
        </w:rPr>
        <w:t>детей посредством</w:t>
      </w:r>
      <w:r w:rsidR="00455D62" w:rsidRPr="00310F5B">
        <w:rPr>
          <w:color w:val="000000"/>
          <w:sz w:val="28"/>
          <w:szCs w:val="28"/>
        </w:rPr>
        <w:br/>
        <w:t>применения игровых технологий. </w:t>
      </w:r>
    </w:p>
    <w:p w:rsidR="00C75059" w:rsidRPr="00310F5B" w:rsidRDefault="00664F8B" w:rsidP="003265EA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310F5B">
        <w:rPr>
          <w:color w:val="000000"/>
          <w:sz w:val="28"/>
          <w:szCs w:val="28"/>
        </w:rPr>
        <w:t>- Обогащать и расширять словарный запас детей.</w:t>
      </w:r>
      <w:r w:rsidR="00455D62" w:rsidRPr="00310F5B">
        <w:rPr>
          <w:color w:val="000000"/>
          <w:sz w:val="28"/>
          <w:szCs w:val="28"/>
        </w:rPr>
        <w:br/>
        <w:t>- Созда</w:t>
      </w:r>
      <w:r w:rsidRPr="00310F5B">
        <w:rPr>
          <w:color w:val="000000"/>
          <w:sz w:val="28"/>
          <w:szCs w:val="28"/>
        </w:rPr>
        <w:t>ть</w:t>
      </w:r>
      <w:r w:rsidR="00455D62" w:rsidRPr="00310F5B">
        <w:rPr>
          <w:color w:val="000000"/>
          <w:sz w:val="28"/>
          <w:szCs w:val="28"/>
        </w:rPr>
        <w:t xml:space="preserve"> условий для эмоционального благополучия через игровую</w:t>
      </w:r>
      <w:r w:rsidR="00455D62" w:rsidRPr="00310F5B">
        <w:rPr>
          <w:color w:val="000000"/>
          <w:sz w:val="28"/>
          <w:szCs w:val="28"/>
        </w:rPr>
        <w:br/>
        <w:t>деятельность.</w:t>
      </w:r>
      <w:r w:rsidR="00455D62" w:rsidRPr="00310F5B">
        <w:rPr>
          <w:color w:val="000000"/>
          <w:sz w:val="28"/>
          <w:szCs w:val="28"/>
        </w:rPr>
        <w:br/>
        <w:t>- Активно воздействовать на всестороннее развитие детей посредством</w:t>
      </w:r>
      <w:r w:rsidR="00455D62" w:rsidRPr="00310F5B">
        <w:rPr>
          <w:color w:val="000000"/>
          <w:sz w:val="28"/>
          <w:szCs w:val="28"/>
        </w:rPr>
        <w:br/>
        <w:t>игровой деятельности.</w:t>
      </w:r>
    </w:p>
    <w:p w:rsidR="003265EA" w:rsidRPr="00310F5B" w:rsidRDefault="00C75059" w:rsidP="001B247B">
      <w:pPr>
        <w:pStyle w:val="a3"/>
        <w:shd w:val="clear" w:color="auto" w:fill="FFFFFF" w:themeFill="background1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310F5B">
        <w:rPr>
          <w:sz w:val="28"/>
          <w:szCs w:val="28"/>
        </w:rPr>
        <w:t>-</w:t>
      </w:r>
      <w:r w:rsidR="00A92AA4" w:rsidRPr="00310F5B">
        <w:rPr>
          <w:color w:val="111111"/>
          <w:sz w:val="28"/>
          <w:szCs w:val="28"/>
        </w:rPr>
        <w:t xml:space="preserve"> Оформить </w:t>
      </w:r>
      <w:r w:rsidR="00664F8B" w:rsidRPr="00310F5B">
        <w:rPr>
          <w:color w:val="111111"/>
          <w:sz w:val="28"/>
          <w:szCs w:val="28"/>
        </w:rPr>
        <w:t xml:space="preserve">сборник игровых потешек, прибауток, стихов </w:t>
      </w:r>
      <w:r w:rsidRPr="00310F5B">
        <w:rPr>
          <w:color w:val="111111"/>
          <w:sz w:val="28"/>
          <w:szCs w:val="28"/>
        </w:rPr>
        <w:t>для детей раннего возраста</w:t>
      </w:r>
    </w:p>
    <w:p w:rsidR="00AA2FAF" w:rsidRPr="00310F5B" w:rsidRDefault="00AA2FAF" w:rsidP="001B247B">
      <w:pPr>
        <w:pStyle w:val="a3"/>
        <w:shd w:val="clear" w:color="auto" w:fill="FFFFFF" w:themeFill="background1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310F5B">
        <w:rPr>
          <w:color w:val="111111"/>
          <w:sz w:val="28"/>
          <w:szCs w:val="28"/>
        </w:rPr>
        <w:t xml:space="preserve">- изготовить настольно-печатные игры для развития детей раннего дошкольного возраста: "С какого дерева лист?", "Весёлые прищепки", "Подбери ниточку к шарику", </w:t>
      </w:r>
      <w:r w:rsidR="00310F5B" w:rsidRPr="00310F5B">
        <w:rPr>
          <w:color w:val="111111"/>
          <w:sz w:val="28"/>
          <w:szCs w:val="28"/>
        </w:rPr>
        <w:t>"Сухой аквариум"</w:t>
      </w:r>
    </w:p>
    <w:p w:rsidR="00310F5B" w:rsidRPr="00310F5B" w:rsidRDefault="00310F5B" w:rsidP="001B247B">
      <w:pPr>
        <w:pStyle w:val="a3"/>
        <w:shd w:val="clear" w:color="auto" w:fill="FFFFFF" w:themeFill="background1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  <w:r w:rsidRPr="00310F5B">
        <w:rPr>
          <w:color w:val="111111"/>
          <w:sz w:val="28"/>
          <w:szCs w:val="28"/>
        </w:rPr>
        <w:t>- Разработать проект: "Мир на кончиках пальцев"</w:t>
      </w:r>
    </w:p>
    <w:p w:rsidR="001B247B" w:rsidRPr="00310F5B" w:rsidRDefault="00C75059" w:rsidP="001B247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92AA4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готовить </w:t>
      </w:r>
      <w:r w:rsidR="00790DC4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борник консультаций, памятки для родителей на темы:</w:t>
      </w:r>
      <w:r w:rsidR="00A92AA4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1658F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 w:rsidR="0011658F" w:rsidRPr="00310F5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гровые технологии как средство адаптации ребенка к условиям ДОУ"</w:t>
      </w:r>
      <w:r w:rsidR="0011658F" w:rsidRPr="00310F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1658F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2EB0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Влияние Пальчиковой гимнастики на развитие речи детей младшего дошкольного возраста</w:t>
      </w:r>
      <w:proofErr w:type="gramStart"/>
      <w:r w:rsidR="00722EB0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б</w:t>
      </w:r>
      <w:proofErr w:type="gramEnd"/>
      <w:r w:rsidR="00722EB0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еда </w:t>
      </w:r>
      <w:r w:rsidR="00A92AA4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оль игры в жизни малыша»,</w:t>
      </w:r>
      <w:r w:rsidR="00790DC4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Игра – спутник детства», папку-передвижку</w:t>
      </w:r>
      <w:r w:rsidR="00A92AA4" w:rsidRPr="00310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Значение сюжетно-ролевых игр в развитии ребенка раннего возраста»</w:t>
      </w:r>
      <w:r w:rsidR="001B247B" w:rsidRPr="00310F5B">
        <w:rPr>
          <w:rFonts w:ascii="Times New Roman" w:hAnsi="Times New Roman" w:cs="Times New Roman"/>
          <w:color w:val="111111"/>
          <w:sz w:val="28"/>
          <w:szCs w:val="28"/>
        </w:rPr>
        <w:t xml:space="preserve">; консультацию </w:t>
      </w:r>
      <w:r w:rsidR="0011658F" w:rsidRPr="00310F5B">
        <w:rPr>
          <w:rFonts w:ascii="Times New Roman" w:hAnsi="Times New Roman" w:cs="Times New Roman"/>
          <w:color w:val="111111"/>
          <w:sz w:val="28"/>
          <w:szCs w:val="28"/>
        </w:rPr>
        <w:t>для воспитателей</w:t>
      </w:r>
      <w:r w:rsidR="001B247B" w:rsidRPr="00310F5B">
        <w:rPr>
          <w:rFonts w:ascii="Times New Roman" w:hAnsi="Times New Roman" w:cs="Times New Roman"/>
          <w:color w:val="111111"/>
          <w:sz w:val="28"/>
          <w:szCs w:val="28"/>
        </w:rPr>
        <w:t xml:space="preserve"> на тему:</w:t>
      </w:r>
      <w:r w:rsidR="0011658F" w:rsidRPr="00310F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B247B" w:rsidRPr="00310F5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"</w:t>
      </w:r>
      <w:r w:rsidR="001B247B" w:rsidRPr="00310F5B">
        <w:rPr>
          <w:rFonts w:ascii="Times New Roman" w:hAnsi="Times New Roman" w:cs="Times New Roman"/>
          <w:sz w:val="28"/>
          <w:szCs w:val="28"/>
        </w:rPr>
        <w:t xml:space="preserve">Игровые технологии для детей раннего возраста". </w:t>
      </w:r>
    </w:p>
    <w:p w:rsidR="003265EA" w:rsidRPr="00310F5B" w:rsidRDefault="003265EA" w:rsidP="000438B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10F5B" w:rsidRDefault="00310F5B" w:rsidP="0021474F">
      <w:pPr>
        <w:spacing w:before="343" w:after="343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1474F" w:rsidRPr="003265EA" w:rsidRDefault="0021474F" w:rsidP="0021474F">
      <w:pPr>
        <w:spacing w:before="343" w:after="343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265EA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Пояснительная записка</w:t>
      </w:r>
    </w:p>
    <w:p w:rsidR="0021474F" w:rsidRPr="00C75059" w:rsidRDefault="0021474F" w:rsidP="00640BAF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32"/>
          <w:szCs w:val="32"/>
        </w:rPr>
      </w:pPr>
      <w:r w:rsidRPr="00C75059">
        <w:rPr>
          <w:color w:val="000000"/>
          <w:sz w:val="32"/>
          <w:szCs w:val="32"/>
        </w:rPr>
        <w:tab/>
      </w:r>
      <w:r w:rsidRPr="00C75059">
        <w:rPr>
          <w:color w:val="111111"/>
          <w:sz w:val="32"/>
          <w:szCs w:val="32"/>
        </w:rPr>
        <w:t>В дошкольной педагогике игра рассматривается как одно из наиболее эффективных средств организации жизни детей и их совместной деятельности.</w:t>
      </w:r>
      <w:r w:rsidRPr="00C75059">
        <w:rPr>
          <w:color w:val="000000"/>
          <w:sz w:val="32"/>
          <w:szCs w:val="32"/>
        </w:rPr>
        <w:t xml:space="preserve"> Игра - основной вид деятельности детей дошкольного возраста. В процессе игры развиваются духовные и физические силы ребёнка: его внимание, память, воображение, дисциплинированность, ловкость и т.д. Кроме того, игра - это своеобразный, свойственный дошкольному возрасту способ усвоения общественного опыта.</w:t>
      </w:r>
    </w:p>
    <w:p w:rsidR="0021474F" w:rsidRPr="00C75059" w:rsidRDefault="0021474F" w:rsidP="00640BAF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32"/>
          <w:szCs w:val="32"/>
        </w:rPr>
      </w:pPr>
      <w:r w:rsidRPr="00C75059">
        <w:rPr>
          <w:color w:val="000000"/>
          <w:sz w:val="32"/>
          <w:szCs w:val="32"/>
        </w:rPr>
        <w:tab/>
        <w:t>В игре формируются все стороны личности ребёнка, происходят значительные изменения в его психике, подготавливающие переход к новой, более высокой стадии развития. Этим объясняются огромные воспитательные возможности игры, которую психологи считают ведущей деятельностью дошкольника. Игра для дошкольников - способ познания окружающего. Играя, он изучает цвета, форму, свойства материала, растения, животных. Через игру ребёнок входит в мир взрослых, овладевает духовными ценностями, усваивает предшествующий социальный опыт. В игре ребёнок получает впервые урок коллективного мышления.</w:t>
      </w:r>
    </w:p>
    <w:p w:rsidR="0021474F" w:rsidRPr="00C75059" w:rsidRDefault="0021474F" w:rsidP="00640BAF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C7505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C75059">
        <w:rPr>
          <w:rFonts w:ascii="Times New Roman" w:hAnsi="Times New Roman" w:cs="Times New Roman"/>
          <w:sz w:val="32"/>
          <w:szCs w:val="32"/>
        </w:rPr>
        <w:t>Развлекательная функция игры связана с созданием определённого комфорта, благоприятной атмосферы, душевной радости как защитных механизмов, то есть стабилизации личности ребенка.</w:t>
      </w:r>
    </w:p>
    <w:p w:rsidR="0021474F" w:rsidRPr="00C75059" w:rsidRDefault="0021474F" w:rsidP="00640BA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contextualSpacing/>
        <w:rPr>
          <w:color w:val="111111"/>
          <w:sz w:val="32"/>
          <w:szCs w:val="32"/>
        </w:rPr>
      </w:pPr>
      <w:r w:rsidRPr="00C75059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ab/>
        <w:t>Игровые технологии являются основой развития детей дошкольного возраста</w:t>
      </w:r>
      <w:r w:rsidRPr="00C75059">
        <w:rPr>
          <w:color w:val="111111"/>
          <w:sz w:val="32"/>
          <w:szCs w:val="32"/>
        </w:rPr>
        <w:t>.</w:t>
      </w:r>
    </w:p>
    <w:p w:rsidR="0021474F" w:rsidRPr="00C75059" w:rsidRDefault="0021474F" w:rsidP="00640BA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contextualSpacing/>
        <w:rPr>
          <w:color w:val="111111"/>
          <w:sz w:val="32"/>
          <w:szCs w:val="32"/>
        </w:rPr>
      </w:pPr>
      <w:r w:rsidRPr="00C75059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ab/>
        <w:t>Технология</w:t>
      </w:r>
      <w:r w:rsidRPr="00C75059">
        <w:rPr>
          <w:color w:val="111111"/>
          <w:sz w:val="32"/>
          <w:szCs w:val="32"/>
        </w:rPr>
        <w:t xml:space="preserve"> — от греческих слов </w:t>
      </w:r>
      <w:proofErr w:type="spellStart"/>
      <w:r w:rsidRPr="00C75059">
        <w:rPr>
          <w:color w:val="111111"/>
          <w:sz w:val="32"/>
          <w:szCs w:val="32"/>
        </w:rPr>
        <w:t>techn</w:t>
      </w:r>
      <w:proofErr w:type="gramStart"/>
      <w:r w:rsidRPr="00C75059">
        <w:rPr>
          <w:color w:val="111111"/>
          <w:sz w:val="32"/>
          <w:szCs w:val="32"/>
        </w:rPr>
        <w:t>л</w:t>
      </w:r>
      <w:proofErr w:type="spellEnd"/>
      <w:proofErr w:type="gramEnd"/>
      <w:r w:rsidRPr="00C75059">
        <w:rPr>
          <w:color w:val="111111"/>
          <w:sz w:val="32"/>
          <w:szCs w:val="32"/>
        </w:rPr>
        <w:t> </w:t>
      </w:r>
      <w:r w:rsidRPr="00C75059">
        <w:rPr>
          <w:i/>
          <w:iCs/>
          <w:color w:val="111111"/>
          <w:sz w:val="32"/>
          <w:szCs w:val="32"/>
          <w:bdr w:val="none" w:sz="0" w:space="0" w:color="auto" w:frame="1"/>
        </w:rPr>
        <w:t>(искусство, ремесло, наука)</w:t>
      </w:r>
      <w:r w:rsidRPr="00C75059">
        <w:rPr>
          <w:color w:val="111111"/>
          <w:sz w:val="32"/>
          <w:szCs w:val="32"/>
        </w:rPr>
        <w:t xml:space="preserve"> и </w:t>
      </w:r>
      <w:proofErr w:type="spellStart"/>
      <w:r w:rsidRPr="00C75059">
        <w:rPr>
          <w:color w:val="111111"/>
          <w:sz w:val="32"/>
          <w:szCs w:val="32"/>
        </w:rPr>
        <w:t>logos</w:t>
      </w:r>
      <w:proofErr w:type="spellEnd"/>
      <w:r w:rsidRPr="00C75059">
        <w:rPr>
          <w:color w:val="111111"/>
          <w:sz w:val="32"/>
          <w:szCs w:val="32"/>
        </w:rPr>
        <w:t> </w:t>
      </w:r>
      <w:r w:rsidRPr="00C75059">
        <w:rPr>
          <w:i/>
          <w:iCs/>
          <w:color w:val="111111"/>
          <w:sz w:val="32"/>
          <w:szCs w:val="32"/>
          <w:bdr w:val="none" w:sz="0" w:space="0" w:color="auto" w:frame="1"/>
        </w:rPr>
        <w:t>(понятие, учение)</w:t>
      </w:r>
      <w:r w:rsidRPr="00C75059">
        <w:rPr>
          <w:color w:val="111111"/>
          <w:sz w:val="32"/>
          <w:szCs w:val="32"/>
        </w:rPr>
        <w:t>. В словаре иностранных </w:t>
      </w:r>
      <w:r w:rsidRPr="00C75059">
        <w:rPr>
          <w:color w:val="111111"/>
          <w:sz w:val="32"/>
          <w:szCs w:val="32"/>
          <w:u w:val="single"/>
          <w:bdr w:val="none" w:sz="0" w:space="0" w:color="auto" w:frame="1"/>
        </w:rPr>
        <w:t>слов</w:t>
      </w:r>
      <w:r w:rsidRPr="00C75059">
        <w:rPr>
          <w:color w:val="111111"/>
          <w:sz w:val="32"/>
          <w:szCs w:val="32"/>
        </w:rPr>
        <w:t>: «</w:t>
      </w:r>
      <w:r w:rsidRPr="00C75059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>технология</w:t>
      </w:r>
      <w:r w:rsidRPr="00C75059">
        <w:rPr>
          <w:color w:val="111111"/>
          <w:sz w:val="32"/>
          <w:szCs w:val="32"/>
        </w:rPr>
        <w:t> – это совокупность приемов, </w:t>
      </w:r>
      <w:r w:rsidRPr="00C75059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именяемых в каком-либо деле</w:t>
      </w:r>
      <w:r w:rsidRPr="00C75059">
        <w:rPr>
          <w:color w:val="111111"/>
          <w:sz w:val="32"/>
          <w:szCs w:val="32"/>
        </w:rPr>
        <w:t>, мастерстве, искусстве.</w:t>
      </w:r>
    </w:p>
    <w:p w:rsidR="0021474F" w:rsidRPr="00C75059" w:rsidRDefault="0021474F" w:rsidP="00640BAF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C75059">
        <w:rPr>
          <w:rFonts w:ascii="Times New Roman" w:hAnsi="Times New Roman" w:cs="Times New Roman"/>
          <w:sz w:val="32"/>
          <w:szCs w:val="32"/>
        </w:rPr>
        <w:tab/>
        <w:t xml:space="preserve">С внедрением игровых технологий происходит развитие эмоциональной сферы ребёнка, возникает интерес как позитивная эмоция, и, как следствие, ребёнок выполняет, роль заинтересованного участника образовательного процесса, а не исполнителя указаний со стороны воспитателя, также происходит взаимодействие воспитателя с детьми. </w:t>
      </w:r>
    </w:p>
    <w:p w:rsidR="0021474F" w:rsidRPr="00C75059" w:rsidRDefault="0021474F" w:rsidP="00640BAF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C75059">
        <w:rPr>
          <w:rFonts w:ascii="Times New Roman" w:hAnsi="Times New Roman" w:cs="Times New Roman"/>
          <w:sz w:val="32"/>
          <w:szCs w:val="32"/>
        </w:rPr>
        <w:tab/>
        <w:t xml:space="preserve">Игровые технологии как система игр используется не только в совместной и самостоятельной деятельности, но и при проведении режимных моментов, что обеспечивает более успешное усвоение детьми </w:t>
      </w:r>
      <w:r w:rsidRPr="00C75059">
        <w:rPr>
          <w:rFonts w:ascii="Times New Roman" w:hAnsi="Times New Roman" w:cs="Times New Roman"/>
          <w:sz w:val="32"/>
          <w:szCs w:val="32"/>
        </w:rPr>
        <w:lastRenderedPageBreak/>
        <w:t xml:space="preserve">культурно — гигиенических навыков (соблюдение одного из ориентиров развития системы дошкольного образования, заданного ФГОС). </w:t>
      </w:r>
    </w:p>
    <w:p w:rsidR="0021474F" w:rsidRPr="00C75059" w:rsidRDefault="0021474F" w:rsidP="00640BAF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C75059">
        <w:rPr>
          <w:rFonts w:ascii="Times New Roman" w:hAnsi="Times New Roman" w:cs="Times New Roman"/>
          <w:sz w:val="32"/>
          <w:szCs w:val="32"/>
        </w:rPr>
        <w:tab/>
        <w:t xml:space="preserve"> Уже в раннем детстве ребёнок имеет наибольшую возможность именно в игре, а не в какой-либо другой деятельности, быть самостоятельным, по своему усмотрению общаться со сверстниками, выбирать игрушки и использовать разные предметы. В игре происходит развитие интеллектуальных, личностных качеств и психических процессов. </w:t>
      </w:r>
    </w:p>
    <w:p w:rsidR="0021474F" w:rsidRDefault="00310F5B" w:rsidP="00640BAF">
      <w:pPr>
        <w:spacing w:before="343" w:after="343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моей группе находятся дети2-3 лет.</w:t>
      </w:r>
      <w:r w:rsidR="00640BA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Это возраст, когда малыш осознаёт себя как отдельного человека. И я как педагог должна создать условия для всестороннего развития детей, </w:t>
      </w:r>
      <w:r w:rsidR="00640BA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ля эмоционального и психологического комфорта детей, способствовать расширению и обогащению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640BA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х накопившегося опыта в окружающем мире.</w:t>
      </w:r>
    </w:p>
    <w:p w:rsidR="003265EA" w:rsidRDefault="003265EA" w:rsidP="005354F0">
      <w:pPr>
        <w:spacing w:before="343" w:after="34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265EA" w:rsidRDefault="003265EA" w:rsidP="005354F0">
      <w:pPr>
        <w:spacing w:before="343" w:after="34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265EA" w:rsidRDefault="003265EA" w:rsidP="005354F0">
      <w:pPr>
        <w:spacing w:before="343" w:after="34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265EA" w:rsidRDefault="003265EA" w:rsidP="005354F0">
      <w:pPr>
        <w:spacing w:before="343" w:after="34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265EA" w:rsidRDefault="003265EA" w:rsidP="005354F0">
      <w:pPr>
        <w:spacing w:before="343" w:after="34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0438B0" w:rsidRDefault="000438B0" w:rsidP="005354F0">
      <w:pPr>
        <w:spacing w:before="343" w:after="34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0438B0" w:rsidRDefault="000438B0" w:rsidP="005354F0">
      <w:pPr>
        <w:spacing w:before="343" w:after="343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40BAF" w:rsidRDefault="00640BAF" w:rsidP="00326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BAF" w:rsidRDefault="00640BAF" w:rsidP="00326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BAF" w:rsidRDefault="00640BAF" w:rsidP="00326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BAF" w:rsidRDefault="00640BAF" w:rsidP="00326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BAF" w:rsidRDefault="00640BAF" w:rsidP="00326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BAF" w:rsidRDefault="00640BAF" w:rsidP="00326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BAF" w:rsidRDefault="00640BAF" w:rsidP="00326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BAF" w:rsidRDefault="00640BAF" w:rsidP="00326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BAF" w:rsidRDefault="00640BAF" w:rsidP="00326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EA" w:rsidRPr="003265EA" w:rsidRDefault="003265EA" w:rsidP="00326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EA">
        <w:rPr>
          <w:rFonts w:ascii="Times New Roman" w:hAnsi="Times New Roman" w:cs="Times New Roman"/>
          <w:b/>
          <w:sz w:val="28"/>
          <w:szCs w:val="28"/>
        </w:rPr>
        <w:lastRenderedPageBreak/>
        <w:t>Виды игр, используемых в раннем возрасте:</w:t>
      </w:r>
    </w:p>
    <w:p w:rsidR="003265EA" w:rsidRPr="00640BAF" w:rsidRDefault="003265EA" w:rsidP="00640B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BAF">
        <w:rPr>
          <w:rFonts w:ascii="Times New Roman" w:hAnsi="Times New Roman" w:cs="Times New Roman"/>
          <w:b/>
          <w:sz w:val="28"/>
          <w:szCs w:val="28"/>
        </w:rPr>
        <w:t xml:space="preserve"> 1. Игры в парах</w:t>
      </w:r>
      <w:r w:rsidRPr="00640BAF">
        <w:rPr>
          <w:rFonts w:ascii="Times New Roman" w:hAnsi="Times New Roman" w:cs="Times New Roman"/>
          <w:sz w:val="28"/>
          <w:szCs w:val="28"/>
        </w:rPr>
        <w:t xml:space="preserve"> — способствуют становлению субъектного эмоционального — положительного отношения к сверстнику, формированию потребности в общении («Прогулка в парах», «По узенькой дорожке», «</w:t>
      </w:r>
      <w:proofErr w:type="gramStart"/>
      <w:r w:rsidRPr="00640BAF"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 w:rsidRPr="00640BAF">
        <w:rPr>
          <w:rFonts w:ascii="Times New Roman" w:hAnsi="Times New Roman" w:cs="Times New Roman"/>
          <w:sz w:val="28"/>
          <w:szCs w:val="28"/>
        </w:rPr>
        <w:t xml:space="preserve">» и др.). </w:t>
      </w:r>
    </w:p>
    <w:p w:rsidR="003265EA" w:rsidRPr="00640BAF" w:rsidRDefault="003265EA" w:rsidP="00640B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BAF">
        <w:rPr>
          <w:rFonts w:ascii="Times New Roman" w:hAnsi="Times New Roman" w:cs="Times New Roman"/>
          <w:sz w:val="28"/>
          <w:szCs w:val="28"/>
        </w:rPr>
        <w:tab/>
      </w:r>
      <w:r w:rsidRPr="00640BAF">
        <w:rPr>
          <w:rFonts w:ascii="Times New Roman" w:hAnsi="Times New Roman" w:cs="Times New Roman"/>
          <w:b/>
          <w:sz w:val="28"/>
          <w:szCs w:val="28"/>
        </w:rPr>
        <w:t>2. Совместные игры с несколькими партнёрами</w:t>
      </w:r>
      <w:r w:rsidRPr="00640BAF">
        <w:rPr>
          <w:rFonts w:ascii="Times New Roman" w:hAnsi="Times New Roman" w:cs="Times New Roman"/>
          <w:sz w:val="28"/>
          <w:szCs w:val="28"/>
        </w:rPr>
        <w:t xml:space="preserve"> — эти игры помогают детям пережить чувство общности, воспитывают у них умение вступать в эмоционально — практическое взаимодействие с группой сверстников </w:t>
      </w:r>
      <w:proofErr w:type="gramStart"/>
      <w:r w:rsidRPr="00640B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0BAF">
        <w:rPr>
          <w:rFonts w:ascii="Times New Roman" w:hAnsi="Times New Roman" w:cs="Times New Roman"/>
          <w:sz w:val="28"/>
          <w:szCs w:val="28"/>
        </w:rPr>
        <w:t>«Паровозик», «Лиса и зайцы», «Птички в гнёздышках», «У медведя во бору» и др.)</w:t>
      </w:r>
    </w:p>
    <w:p w:rsidR="003265EA" w:rsidRPr="00640BAF" w:rsidRDefault="003265EA" w:rsidP="00640B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BAF">
        <w:rPr>
          <w:rFonts w:ascii="Times New Roman" w:hAnsi="Times New Roman" w:cs="Times New Roman"/>
          <w:sz w:val="28"/>
          <w:szCs w:val="28"/>
        </w:rPr>
        <w:tab/>
      </w:r>
      <w:r w:rsidRPr="00640BAF">
        <w:rPr>
          <w:rFonts w:ascii="Times New Roman" w:hAnsi="Times New Roman" w:cs="Times New Roman"/>
          <w:b/>
          <w:sz w:val="28"/>
          <w:szCs w:val="28"/>
        </w:rPr>
        <w:t xml:space="preserve"> 3. Пальчиковые игры</w:t>
      </w:r>
      <w:r w:rsidRPr="00640BAF">
        <w:rPr>
          <w:rFonts w:ascii="Times New Roman" w:hAnsi="Times New Roman" w:cs="Times New Roman"/>
          <w:sz w:val="28"/>
          <w:szCs w:val="28"/>
        </w:rPr>
        <w:t xml:space="preserve"> — дети подражают друг другу («Замок», «Пальчики попляшут», «Пальчики здороваются», и т. д.). </w:t>
      </w:r>
    </w:p>
    <w:p w:rsidR="003265EA" w:rsidRPr="00640BAF" w:rsidRDefault="003265EA" w:rsidP="00640B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BAF">
        <w:rPr>
          <w:rFonts w:ascii="Times New Roman" w:hAnsi="Times New Roman" w:cs="Times New Roman"/>
          <w:sz w:val="28"/>
          <w:szCs w:val="28"/>
        </w:rPr>
        <w:tab/>
      </w:r>
      <w:r w:rsidRPr="00640BAF">
        <w:rPr>
          <w:rFonts w:ascii="Times New Roman" w:hAnsi="Times New Roman" w:cs="Times New Roman"/>
          <w:b/>
          <w:sz w:val="28"/>
          <w:szCs w:val="28"/>
        </w:rPr>
        <w:t>4. Хороводные игры</w:t>
      </w:r>
      <w:r w:rsidRPr="00640BAF">
        <w:rPr>
          <w:rFonts w:ascii="Times New Roman" w:hAnsi="Times New Roman" w:cs="Times New Roman"/>
          <w:sz w:val="28"/>
          <w:szCs w:val="28"/>
        </w:rPr>
        <w:t xml:space="preserve"> — созданы по образцу народных игр и построены на основе сочетания простых повторяющихся движений и физических контактов участников («Каравай», «Раздувайся пузырь», «Карусели» и т. д.)</w:t>
      </w:r>
    </w:p>
    <w:p w:rsidR="003265EA" w:rsidRPr="00640BAF" w:rsidRDefault="003265EA" w:rsidP="00640B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BAF">
        <w:rPr>
          <w:rFonts w:ascii="Times New Roman" w:hAnsi="Times New Roman" w:cs="Times New Roman"/>
          <w:sz w:val="28"/>
          <w:szCs w:val="28"/>
        </w:rPr>
        <w:tab/>
      </w:r>
      <w:r w:rsidRPr="00640BAF">
        <w:rPr>
          <w:rFonts w:ascii="Times New Roman" w:hAnsi="Times New Roman" w:cs="Times New Roman"/>
          <w:b/>
          <w:sz w:val="28"/>
          <w:szCs w:val="28"/>
        </w:rPr>
        <w:t xml:space="preserve"> 5. Совместные игры с предметами</w:t>
      </w:r>
      <w:r w:rsidRPr="00640BAF">
        <w:rPr>
          <w:rFonts w:ascii="Times New Roman" w:hAnsi="Times New Roman" w:cs="Times New Roman"/>
          <w:sz w:val="28"/>
          <w:szCs w:val="28"/>
        </w:rPr>
        <w:t xml:space="preserve"> — помогают ребенку видеть в сверстнике не соперника по борьбе за право обладания игрушкой, а партнера по игре («Катаем мячики», «Игры с резиновыми игрушками» и т. д.).</w:t>
      </w:r>
    </w:p>
    <w:p w:rsidR="003265EA" w:rsidRPr="00640BAF" w:rsidRDefault="003265EA" w:rsidP="00640B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BAF">
        <w:rPr>
          <w:rFonts w:ascii="Times New Roman" w:hAnsi="Times New Roman" w:cs="Times New Roman"/>
          <w:sz w:val="28"/>
          <w:szCs w:val="28"/>
        </w:rPr>
        <w:tab/>
      </w:r>
      <w:r w:rsidRPr="00640BAF">
        <w:rPr>
          <w:rFonts w:ascii="Times New Roman" w:hAnsi="Times New Roman" w:cs="Times New Roman"/>
          <w:b/>
          <w:sz w:val="28"/>
          <w:szCs w:val="28"/>
        </w:rPr>
        <w:t xml:space="preserve"> 6. Игры с </w:t>
      </w:r>
      <w:proofErr w:type="gramStart"/>
      <w:r w:rsidRPr="00640BAF">
        <w:rPr>
          <w:rFonts w:ascii="Times New Roman" w:hAnsi="Times New Roman" w:cs="Times New Roman"/>
          <w:b/>
          <w:sz w:val="28"/>
          <w:szCs w:val="28"/>
        </w:rPr>
        <w:t>правилами</w:t>
      </w:r>
      <w:proofErr w:type="gramEnd"/>
      <w:r w:rsidRPr="00640BAF">
        <w:rPr>
          <w:rFonts w:ascii="Times New Roman" w:hAnsi="Times New Roman" w:cs="Times New Roman"/>
          <w:sz w:val="28"/>
          <w:szCs w:val="28"/>
        </w:rPr>
        <w:t xml:space="preserve"> — в которых у малышей развивается умение управлять своим поведением, внимательно слушать взрослого и действовать в соответствии с предложенной ролью («Солнышко и дождик», «Воробышки и автомобиль», «Кот и мыши» и т. д.). </w:t>
      </w:r>
    </w:p>
    <w:p w:rsidR="003265EA" w:rsidRPr="00640BAF" w:rsidRDefault="003265EA" w:rsidP="00640B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BAF">
        <w:rPr>
          <w:rFonts w:ascii="Times New Roman" w:hAnsi="Times New Roman" w:cs="Times New Roman"/>
          <w:sz w:val="28"/>
          <w:szCs w:val="28"/>
        </w:rPr>
        <w:tab/>
      </w:r>
      <w:r w:rsidRPr="00640BAF">
        <w:rPr>
          <w:rFonts w:ascii="Times New Roman" w:hAnsi="Times New Roman" w:cs="Times New Roman"/>
          <w:b/>
          <w:sz w:val="28"/>
          <w:szCs w:val="28"/>
        </w:rPr>
        <w:t>7. Словесные игры</w:t>
      </w:r>
      <w:r w:rsidRPr="00640BAF">
        <w:rPr>
          <w:rFonts w:ascii="Times New Roman" w:hAnsi="Times New Roman" w:cs="Times New Roman"/>
          <w:sz w:val="28"/>
          <w:szCs w:val="28"/>
        </w:rPr>
        <w:t xml:space="preserve"> - это эффективный метод воспитания самостоятельности мышления и развития речи у детей. Они построены на словах и действиях играющих, дети самостоятельно решают разнообразные мыслительные задачи: описывают предметы, выделяя характерные их признаки, отгадывают их по описанию, находят сходства и различия этих предметов и явлений природы. («Когда это бывает?», «</w:t>
      </w:r>
      <w:proofErr w:type="gramStart"/>
      <w:r w:rsidRPr="00640BAF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640BAF">
        <w:rPr>
          <w:rFonts w:ascii="Times New Roman" w:hAnsi="Times New Roman" w:cs="Times New Roman"/>
          <w:sz w:val="28"/>
          <w:szCs w:val="28"/>
        </w:rPr>
        <w:t xml:space="preserve"> как кричит», «Мишка косолапый», «Зайка беленький» и т.д.)</w:t>
      </w:r>
    </w:p>
    <w:p w:rsidR="003265EA" w:rsidRPr="00640BAF" w:rsidRDefault="003265EA" w:rsidP="00640B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BAF">
        <w:rPr>
          <w:rFonts w:ascii="Times New Roman" w:hAnsi="Times New Roman" w:cs="Times New Roman"/>
          <w:sz w:val="28"/>
          <w:szCs w:val="28"/>
        </w:rPr>
        <w:tab/>
      </w:r>
      <w:r w:rsidRPr="00640BAF">
        <w:rPr>
          <w:rFonts w:ascii="Times New Roman" w:hAnsi="Times New Roman" w:cs="Times New Roman"/>
          <w:b/>
          <w:sz w:val="28"/>
          <w:szCs w:val="28"/>
        </w:rPr>
        <w:t xml:space="preserve"> 8. Настольно - печатные игры</w:t>
      </w:r>
      <w:r w:rsidRPr="00640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BAF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640BAF">
        <w:rPr>
          <w:rFonts w:ascii="Times New Roman" w:hAnsi="Times New Roman" w:cs="Times New Roman"/>
          <w:sz w:val="28"/>
          <w:szCs w:val="28"/>
        </w:rPr>
        <w:t>то интересное занятие для детей при ознакомлении с окружающим миром, миром животных и растений, явлениями живой и неживой природы. Они разнообразны по видам: "лото", "домино", «Парные картинки». С помощью настольно-печатных игр можно успешно развивать речевые навыки, математические способности, логику, внимание, учиться моделировать жизненные схемы и принимать решения.</w:t>
      </w:r>
    </w:p>
    <w:p w:rsidR="003265EA" w:rsidRPr="00990442" w:rsidRDefault="003265EA" w:rsidP="009904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BAF">
        <w:rPr>
          <w:rFonts w:ascii="Times New Roman" w:hAnsi="Times New Roman" w:cs="Times New Roman"/>
          <w:sz w:val="28"/>
          <w:szCs w:val="28"/>
        </w:rPr>
        <w:tab/>
      </w:r>
      <w:r w:rsidRPr="00640BAF">
        <w:rPr>
          <w:rFonts w:ascii="Times New Roman" w:hAnsi="Times New Roman" w:cs="Times New Roman"/>
          <w:b/>
          <w:sz w:val="28"/>
          <w:szCs w:val="28"/>
        </w:rPr>
        <w:t xml:space="preserve"> 9. Игры и игрушки на развитие мелкой моторики</w:t>
      </w:r>
      <w:r w:rsidRPr="00640BAF">
        <w:rPr>
          <w:rFonts w:ascii="Times New Roman" w:hAnsi="Times New Roman" w:cs="Times New Roman"/>
          <w:sz w:val="28"/>
          <w:szCs w:val="28"/>
        </w:rPr>
        <w:t xml:space="preserve"> способствуют работе речевых и мыслительных центров головного мозга, развитию творческих способностей и формированию усидчивости. («Мозаика», тактильное пособие «Злаки», и т.д.) </w:t>
      </w:r>
      <w:r w:rsidRPr="00640BAF">
        <w:rPr>
          <w:rFonts w:ascii="Times New Roman" w:hAnsi="Times New Roman" w:cs="Times New Roman"/>
          <w:sz w:val="28"/>
          <w:szCs w:val="28"/>
        </w:rPr>
        <w:tab/>
        <w:t>Вышеперечисленные игры способствуют развитию общения детей со сверстниками и составляют неотъемлемую часть жизни нашей группы, стали привычными и желанными для наших воспитанников. Эти игры мы проводим во время режимных моментов, на прогулке, в свободной игре детей. С использованием игровых технологий дети безболезненно привыкают жить в коллективе.</w:t>
      </w:r>
    </w:p>
    <w:p w:rsidR="00603EB0" w:rsidRDefault="005354F0" w:rsidP="00603EB0">
      <w:pPr>
        <w:spacing w:before="343" w:after="343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39"/>
          <w:szCs w:val="39"/>
          <w:lang w:eastAsia="ru-RU"/>
        </w:rPr>
      </w:pPr>
      <w:r w:rsidRPr="00603EB0">
        <w:rPr>
          <w:rFonts w:ascii="Arial" w:eastAsia="Times New Roman" w:hAnsi="Arial" w:cs="Arial"/>
          <w:b/>
          <w:color w:val="111111"/>
          <w:sz w:val="39"/>
          <w:szCs w:val="39"/>
          <w:lang w:eastAsia="ru-RU"/>
        </w:rPr>
        <w:lastRenderedPageBreak/>
        <w:t>План работы по самообразованию</w:t>
      </w:r>
    </w:p>
    <w:p w:rsidR="00603EB0" w:rsidRDefault="00603EB0" w:rsidP="00603EB0">
      <w:pPr>
        <w:spacing w:before="343" w:after="343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color w:val="111111"/>
          <w:sz w:val="39"/>
          <w:szCs w:val="39"/>
          <w:lang w:eastAsia="ru-RU"/>
        </w:rPr>
        <w:t xml:space="preserve"> на 2018-2019 </w:t>
      </w:r>
      <w:r w:rsidR="005354F0" w:rsidRPr="00603EB0">
        <w:rPr>
          <w:rFonts w:ascii="Arial" w:eastAsia="Times New Roman" w:hAnsi="Arial" w:cs="Arial"/>
          <w:b/>
          <w:color w:val="111111"/>
          <w:sz w:val="39"/>
          <w:szCs w:val="39"/>
          <w:lang w:eastAsia="ru-RU"/>
        </w:rPr>
        <w:t>учебный год</w:t>
      </w:r>
    </w:p>
    <w:tbl>
      <w:tblPr>
        <w:tblStyle w:val="a5"/>
        <w:tblW w:w="0" w:type="auto"/>
        <w:tblLayout w:type="fixed"/>
        <w:tblLook w:val="04A0"/>
      </w:tblPr>
      <w:tblGrid>
        <w:gridCol w:w="2057"/>
        <w:gridCol w:w="2610"/>
        <w:gridCol w:w="2954"/>
        <w:gridCol w:w="3061"/>
      </w:tblGrid>
      <w:tr w:rsidR="00603EB0" w:rsidTr="007B2991">
        <w:tc>
          <w:tcPr>
            <w:tcW w:w="2057" w:type="dxa"/>
          </w:tcPr>
          <w:p w:rsidR="00603EB0" w:rsidRPr="00603EB0" w:rsidRDefault="00603EB0" w:rsidP="00603EB0">
            <w:pPr>
              <w:spacing w:before="343" w:after="343"/>
              <w:jc w:val="center"/>
              <w:rPr>
                <w:rFonts w:ascii="Arial" w:eastAsia="Times New Roman" w:hAnsi="Arial" w:cs="Arial"/>
                <w:b/>
                <w:color w:val="111111"/>
                <w:sz w:val="32"/>
                <w:szCs w:val="32"/>
                <w:lang w:eastAsia="ru-RU"/>
              </w:rPr>
            </w:pPr>
            <w:r w:rsidRPr="00603EB0">
              <w:rPr>
                <w:rFonts w:ascii="Arial" w:eastAsia="Times New Roman" w:hAnsi="Arial" w:cs="Arial"/>
                <w:b/>
                <w:bCs/>
                <w:color w:val="111111"/>
                <w:sz w:val="32"/>
                <w:szCs w:val="32"/>
                <w:lang w:eastAsia="ru-RU"/>
              </w:rPr>
              <w:t>Месяц</w:t>
            </w:r>
          </w:p>
        </w:tc>
        <w:tc>
          <w:tcPr>
            <w:tcW w:w="2610" w:type="dxa"/>
          </w:tcPr>
          <w:p w:rsidR="00603EB0" w:rsidRPr="00603EB0" w:rsidRDefault="00603EB0" w:rsidP="00603EB0">
            <w:pPr>
              <w:spacing w:before="343" w:after="343"/>
              <w:jc w:val="center"/>
              <w:rPr>
                <w:rFonts w:ascii="Arial" w:eastAsia="Times New Roman" w:hAnsi="Arial" w:cs="Arial"/>
                <w:b/>
                <w:color w:val="111111"/>
                <w:sz w:val="32"/>
                <w:szCs w:val="32"/>
                <w:lang w:eastAsia="ru-RU"/>
              </w:rPr>
            </w:pPr>
            <w:r w:rsidRPr="00603EB0">
              <w:rPr>
                <w:rFonts w:ascii="Arial" w:eastAsia="Times New Roman" w:hAnsi="Arial" w:cs="Arial"/>
                <w:b/>
                <w:bCs/>
                <w:color w:val="111111"/>
                <w:sz w:val="32"/>
                <w:szCs w:val="32"/>
                <w:lang w:eastAsia="ru-RU"/>
              </w:rPr>
              <w:t> Цель</w:t>
            </w:r>
          </w:p>
        </w:tc>
        <w:tc>
          <w:tcPr>
            <w:tcW w:w="2954" w:type="dxa"/>
          </w:tcPr>
          <w:p w:rsidR="00603EB0" w:rsidRPr="00603EB0" w:rsidRDefault="00603EB0" w:rsidP="00603EB0">
            <w:pPr>
              <w:spacing w:before="343" w:after="343"/>
              <w:jc w:val="center"/>
              <w:rPr>
                <w:rFonts w:ascii="Arial" w:eastAsia="Times New Roman" w:hAnsi="Arial" w:cs="Arial"/>
                <w:b/>
                <w:color w:val="111111"/>
                <w:sz w:val="32"/>
                <w:szCs w:val="32"/>
                <w:lang w:eastAsia="ru-RU"/>
              </w:rPr>
            </w:pPr>
            <w:r w:rsidRPr="00603EB0">
              <w:rPr>
                <w:rFonts w:ascii="Arial" w:eastAsia="Times New Roman" w:hAnsi="Arial" w:cs="Arial"/>
                <w:b/>
                <w:bCs/>
                <w:color w:val="111111"/>
                <w:sz w:val="32"/>
                <w:szCs w:val="32"/>
                <w:lang w:eastAsia="ru-RU"/>
              </w:rPr>
              <w:t> Содержание работы</w:t>
            </w:r>
          </w:p>
        </w:tc>
        <w:tc>
          <w:tcPr>
            <w:tcW w:w="3061" w:type="dxa"/>
          </w:tcPr>
          <w:p w:rsidR="00603EB0" w:rsidRPr="00603EB0" w:rsidRDefault="00603EB0" w:rsidP="00603EB0">
            <w:pPr>
              <w:spacing w:before="343" w:after="343"/>
              <w:jc w:val="center"/>
              <w:rPr>
                <w:rFonts w:ascii="Arial" w:eastAsia="Times New Roman" w:hAnsi="Arial" w:cs="Arial"/>
                <w:b/>
                <w:color w:val="111111"/>
                <w:sz w:val="32"/>
                <w:szCs w:val="32"/>
                <w:lang w:eastAsia="ru-RU"/>
              </w:rPr>
            </w:pPr>
            <w:r w:rsidRPr="00603EB0">
              <w:rPr>
                <w:rFonts w:ascii="Arial" w:eastAsia="Times New Roman" w:hAnsi="Arial" w:cs="Arial"/>
                <w:b/>
                <w:bCs/>
                <w:color w:val="111111"/>
                <w:sz w:val="32"/>
                <w:szCs w:val="32"/>
                <w:lang w:eastAsia="ru-RU"/>
              </w:rPr>
              <w:t> Форма представления результатов</w:t>
            </w:r>
          </w:p>
        </w:tc>
      </w:tr>
      <w:tr w:rsidR="00603EB0" w:rsidTr="007B2991">
        <w:tc>
          <w:tcPr>
            <w:tcW w:w="2057" w:type="dxa"/>
          </w:tcPr>
          <w:p w:rsidR="00603EB0" w:rsidRPr="00AC7312" w:rsidRDefault="00603EB0" w:rsidP="00603EB0">
            <w:pPr>
              <w:spacing w:before="343" w:after="34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10" w:type="dxa"/>
          </w:tcPr>
          <w:p w:rsidR="00603EB0" w:rsidRPr="00AC7312" w:rsidRDefault="00D924AF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высить собственный уровень знаний путём изучения необходимой литературы.</w:t>
            </w:r>
          </w:p>
        </w:tc>
        <w:tc>
          <w:tcPr>
            <w:tcW w:w="2954" w:type="dxa"/>
          </w:tcPr>
          <w:p w:rsidR="00603EB0" w:rsidRPr="00AC7312" w:rsidRDefault="00D924AF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учение современной литературы по теме самообразования</w:t>
            </w:r>
          </w:p>
        </w:tc>
        <w:tc>
          <w:tcPr>
            <w:tcW w:w="3061" w:type="dxa"/>
          </w:tcPr>
          <w:p w:rsidR="00D924AF" w:rsidRPr="00AC7312" w:rsidRDefault="00D924AF" w:rsidP="008711F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нотация на методическую литературу.</w:t>
            </w:r>
          </w:p>
          <w:p w:rsidR="00603EB0" w:rsidRPr="007B2991" w:rsidRDefault="00790DC4" w:rsidP="007B2991">
            <w:pPr>
              <w:spacing w:before="343" w:after="343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амятка для родителей </w:t>
            </w:r>
            <w:r w:rsidR="000438B0"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Игра – спутник детства»</w:t>
            </w:r>
          </w:p>
        </w:tc>
      </w:tr>
      <w:tr w:rsidR="00603EB0" w:rsidTr="007B2991">
        <w:tc>
          <w:tcPr>
            <w:tcW w:w="2057" w:type="dxa"/>
          </w:tcPr>
          <w:p w:rsidR="00603EB0" w:rsidRPr="00AC7312" w:rsidRDefault="00D924AF" w:rsidP="00603EB0">
            <w:pPr>
              <w:spacing w:before="343" w:after="34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603EB0" w:rsidRPr="00AC7312" w:rsidRDefault="00D924AF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накомство с инновационными </w:t>
            </w:r>
            <w:r w:rsidR="00121F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гровыми </w:t>
            </w: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хнологиями</w:t>
            </w:r>
          </w:p>
        </w:tc>
        <w:tc>
          <w:tcPr>
            <w:tcW w:w="2954" w:type="dxa"/>
          </w:tcPr>
          <w:p w:rsidR="00603EB0" w:rsidRPr="00AC7312" w:rsidRDefault="00D924AF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зор информации в интернете по изучаемой теме</w:t>
            </w:r>
          </w:p>
        </w:tc>
        <w:tc>
          <w:tcPr>
            <w:tcW w:w="3061" w:type="dxa"/>
          </w:tcPr>
          <w:p w:rsidR="00C94924" w:rsidRPr="00310F5B" w:rsidRDefault="00C94924" w:rsidP="008711F5">
            <w:pPr>
              <w:pStyle w:val="a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</w:t>
            </w:r>
            <w:r w:rsidRPr="00310F5B">
              <w:rPr>
                <w:color w:val="111111"/>
                <w:sz w:val="28"/>
                <w:szCs w:val="28"/>
              </w:rPr>
              <w:t>ерспективный план по игровой деятельности с детьми первой младшей группы.</w:t>
            </w:r>
          </w:p>
          <w:p w:rsidR="00603EB0" w:rsidRPr="00AC7312" w:rsidRDefault="000438B0" w:rsidP="007B2991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"</w:t>
            </w:r>
            <w:r w:rsidRPr="00AC731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Игровые технологии </w:t>
            </w:r>
            <w:r w:rsidR="007B299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ля детей раннего возраста"</w:t>
            </w:r>
          </w:p>
        </w:tc>
      </w:tr>
      <w:tr w:rsidR="00603EB0" w:rsidTr="007B2991">
        <w:tc>
          <w:tcPr>
            <w:tcW w:w="2057" w:type="dxa"/>
          </w:tcPr>
          <w:p w:rsidR="00603EB0" w:rsidRPr="00AC7312" w:rsidRDefault="00D924AF" w:rsidP="00603EB0">
            <w:pPr>
              <w:spacing w:before="343" w:after="34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Ноябрь</w:t>
            </w: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0" w:type="dxa"/>
          </w:tcPr>
          <w:p w:rsidR="00790DC4" w:rsidRDefault="00790DC4" w:rsidP="008711F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03EB0" w:rsidRPr="007B2991" w:rsidRDefault="00D924AF" w:rsidP="007B299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истематизация знаний по изучаемой теме. </w:t>
            </w:r>
            <w:r w:rsidR="00722EB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менение полученных знаний в организации воспитательно-образовательного процесса в группе</w:t>
            </w:r>
          </w:p>
        </w:tc>
        <w:tc>
          <w:tcPr>
            <w:tcW w:w="2954" w:type="dxa"/>
          </w:tcPr>
          <w:p w:rsidR="00603EB0" w:rsidRPr="00AC7312" w:rsidRDefault="00790DC4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готовить картотеку пальчиковых игр для детей раннего дошкольного возраста</w:t>
            </w:r>
          </w:p>
        </w:tc>
        <w:tc>
          <w:tcPr>
            <w:tcW w:w="3061" w:type="dxa"/>
          </w:tcPr>
          <w:p w:rsidR="00603EB0" w:rsidRPr="00AC7312" w:rsidRDefault="00790DC4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сультация для родителей на тему "Влияние Пальчиковой гимнастики на развитие речи детей младшего дошкольного возраста"</w:t>
            </w:r>
          </w:p>
        </w:tc>
      </w:tr>
      <w:tr w:rsidR="00F15C83" w:rsidTr="00AF7B12">
        <w:trPr>
          <w:trHeight w:val="1852"/>
        </w:trPr>
        <w:tc>
          <w:tcPr>
            <w:tcW w:w="2057" w:type="dxa"/>
          </w:tcPr>
          <w:p w:rsidR="00F15C83" w:rsidRPr="00AC7312" w:rsidRDefault="00F15C83" w:rsidP="00603EB0">
            <w:pPr>
              <w:spacing w:before="343" w:after="34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F15C83" w:rsidRPr="00AC7312" w:rsidRDefault="00F15C83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высить собственный уровень знани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умений и навыков</w:t>
            </w:r>
          </w:p>
        </w:tc>
        <w:tc>
          <w:tcPr>
            <w:tcW w:w="2954" w:type="dxa"/>
          </w:tcPr>
          <w:p w:rsidR="00F15C83" w:rsidRPr="00F15C83" w:rsidRDefault="00F15C83" w:rsidP="00175B28">
            <w:pPr>
              <w:spacing w:before="343" w:after="34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15C8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бор игровых потешек, прибауток и стихов для оформления сборника</w:t>
            </w:r>
          </w:p>
        </w:tc>
        <w:tc>
          <w:tcPr>
            <w:tcW w:w="3061" w:type="dxa"/>
          </w:tcPr>
          <w:p w:rsidR="00F15C83" w:rsidRPr="00AC7312" w:rsidRDefault="00F15C83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формление сборника игровых потешек, прибауток, стихов для детей раннего возраста</w:t>
            </w:r>
          </w:p>
        </w:tc>
      </w:tr>
      <w:tr w:rsidR="00F15C83" w:rsidTr="007B2991">
        <w:tc>
          <w:tcPr>
            <w:tcW w:w="2057" w:type="dxa"/>
          </w:tcPr>
          <w:p w:rsidR="00F15C83" w:rsidRPr="00AC7312" w:rsidRDefault="00F15C83" w:rsidP="00603EB0">
            <w:pPr>
              <w:spacing w:before="343" w:after="34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610" w:type="dxa"/>
          </w:tcPr>
          <w:p w:rsidR="00F15C83" w:rsidRPr="00AC7312" w:rsidRDefault="00F15C83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полнить и разнообразить предметно-развивающую среду в группе</w:t>
            </w:r>
          </w:p>
        </w:tc>
        <w:tc>
          <w:tcPr>
            <w:tcW w:w="2954" w:type="dxa"/>
          </w:tcPr>
          <w:p w:rsidR="00F15C83" w:rsidRPr="00AC7312" w:rsidRDefault="00F15C83" w:rsidP="008711F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полнение предметно-развивающей среды в группе за счёт изготовления игр и пособий.</w:t>
            </w:r>
          </w:p>
          <w:p w:rsidR="00F15C83" w:rsidRPr="00AC7312" w:rsidRDefault="00F15C83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</w:tcPr>
          <w:p w:rsidR="00F15C83" w:rsidRPr="00C94924" w:rsidRDefault="00F15C83" w:rsidP="008711F5">
            <w:pPr>
              <w:spacing w:before="343" w:after="343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готовление настольно-печатных</w:t>
            </w: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гр для детей раннего дошкольного возраста.</w:t>
            </w:r>
          </w:p>
        </w:tc>
      </w:tr>
      <w:tr w:rsidR="00F15C83" w:rsidTr="007B2991">
        <w:tc>
          <w:tcPr>
            <w:tcW w:w="2057" w:type="dxa"/>
          </w:tcPr>
          <w:p w:rsidR="00F15C83" w:rsidRPr="00AC7312" w:rsidRDefault="00F15C83" w:rsidP="00603EB0">
            <w:pPr>
              <w:spacing w:before="343" w:after="34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Февраль</w:t>
            </w: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0" w:type="dxa"/>
          </w:tcPr>
          <w:p w:rsidR="00F15C83" w:rsidRDefault="00F15C83" w:rsidP="008711F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15C83" w:rsidRDefault="00F15C83" w:rsidP="007B2991">
            <w:pPr>
              <w:spacing w:before="343" w:after="34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креплять взаимодействие детского сада и семьи. </w:t>
            </w:r>
          </w:p>
          <w:p w:rsidR="00F15C83" w:rsidRPr="00AC7312" w:rsidRDefault="00F15C83" w:rsidP="008711F5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</w:tcPr>
          <w:p w:rsidR="00F15C83" w:rsidRPr="00AC7312" w:rsidRDefault="00F15C83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высить компетентность родителей в вопросах обучения и воспитания детей дома посредствам дидактических игр.</w:t>
            </w:r>
          </w:p>
        </w:tc>
        <w:tc>
          <w:tcPr>
            <w:tcW w:w="3061" w:type="dxa"/>
          </w:tcPr>
          <w:p w:rsidR="00F15C83" w:rsidRPr="007B2991" w:rsidRDefault="00F15C83" w:rsidP="00F15C8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ED16A6">
              <w:rPr>
                <w:rFonts w:ascii="Times New Roman" w:hAnsi="Times New Roman" w:cs="Times New Roman"/>
                <w:sz w:val="28"/>
                <w:szCs w:val="28"/>
              </w:rPr>
              <w:t>«Игры и игрушки детей »</w:t>
            </w: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астер-класс на родительском собрании «Создание дидактических игр своими руками», памятки и буклеты</w:t>
            </w:r>
          </w:p>
        </w:tc>
      </w:tr>
      <w:tr w:rsidR="00F15C83" w:rsidTr="007B2991">
        <w:tc>
          <w:tcPr>
            <w:tcW w:w="2057" w:type="dxa"/>
          </w:tcPr>
          <w:p w:rsidR="00F15C83" w:rsidRPr="00AC7312" w:rsidRDefault="00F15C83" w:rsidP="00603EB0">
            <w:pPr>
              <w:spacing w:before="343" w:after="34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10" w:type="dxa"/>
          </w:tcPr>
          <w:p w:rsidR="00F15C83" w:rsidRPr="00D54D19" w:rsidRDefault="00D54D19" w:rsidP="00D54D19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>Повысить</w:t>
            </w:r>
            <w:r w:rsidRPr="00D54D19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 xml:space="preserve"> уровень педагогической компетентности по формированию представлений о сенсомоторной деятельности детей</w:t>
            </w:r>
          </w:p>
        </w:tc>
        <w:tc>
          <w:tcPr>
            <w:tcW w:w="2954" w:type="dxa"/>
          </w:tcPr>
          <w:p w:rsidR="00F15C83" w:rsidRPr="00D54D19" w:rsidRDefault="00D54D19" w:rsidP="00D54D19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D54D19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>Создать условия для развития мелкой моторики, зрительно-моторной координации, улучшить качество речи, расширить словарный запас</w:t>
            </w:r>
          </w:p>
        </w:tc>
        <w:tc>
          <w:tcPr>
            <w:tcW w:w="3061" w:type="dxa"/>
          </w:tcPr>
          <w:p w:rsidR="00F15C83" w:rsidRPr="008711F5" w:rsidRDefault="00F15C83" w:rsidP="008711F5">
            <w:pPr>
              <w:spacing w:before="343" w:after="343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711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проекта "Мир на кончиках пальцев"</w:t>
            </w:r>
          </w:p>
        </w:tc>
      </w:tr>
      <w:tr w:rsidR="00F15C83" w:rsidTr="007B2991">
        <w:tc>
          <w:tcPr>
            <w:tcW w:w="2057" w:type="dxa"/>
          </w:tcPr>
          <w:p w:rsidR="00F15C83" w:rsidRPr="00AC7312" w:rsidRDefault="00F15C83" w:rsidP="00603EB0">
            <w:pPr>
              <w:spacing w:before="343" w:after="34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Апрель.</w:t>
            </w:r>
          </w:p>
        </w:tc>
        <w:tc>
          <w:tcPr>
            <w:tcW w:w="2610" w:type="dxa"/>
          </w:tcPr>
          <w:p w:rsidR="00F15C83" w:rsidRPr="00D54D19" w:rsidRDefault="00F15C83" w:rsidP="008711F5">
            <w:pPr>
              <w:spacing w:before="343" w:after="34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 </w:t>
            </w: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высить уровень педагогической культуры родителей педагогическое просвещение родителей; укрепить сотрудничество семьи.</w:t>
            </w:r>
          </w:p>
        </w:tc>
        <w:tc>
          <w:tcPr>
            <w:tcW w:w="2954" w:type="dxa"/>
          </w:tcPr>
          <w:p w:rsidR="00F15C83" w:rsidRDefault="00F15C83" w:rsidP="008711F5">
            <w:pPr>
              <w:spacing w:before="343" w:after="34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знакомление родителей с дидактическими и сюжетно-ролевыми играми, способствующими всестороннему развитию детей раннего возраста.</w:t>
            </w:r>
          </w:p>
          <w:p w:rsidR="00F15C83" w:rsidRPr="00AC7312" w:rsidRDefault="00F15C83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</w:tcPr>
          <w:p w:rsidR="00F15C83" w:rsidRPr="00AC7312" w:rsidRDefault="00F15C83" w:rsidP="008711F5">
            <w:pPr>
              <w:spacing w:before="343" w:after="343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</w:t>
            </w: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 родителями </w:t>
            </w: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Роль игры в жизни малыша», Папка-передвижка «Значение сюжетно-ролевых игр в развитии ребенка раннего возраста»</w:t>
            </w:r>
          </w:p>
          <w:p w:rsidR="00F15C83" w:rsidRPr="00AC7312" w:rsidRDefault="00F15C83" w:rsidP="008711F5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</w:tr>
      <w:tr w:rsidR="00F15C83" w:rsidTr="007B2991">
        <w:tc>
          <w:tcPr>
            <w:tcW w:w="2057" w:type="dxa"/>
          </w:tcPr>
          <w:p w:rsidR="00F15C83" w:rsidRPr="00AC7312" w:rsidRDefault="00F15C83" w:rsidP="00603EB0">
            <w:pPr>
              <w:spacing w:before="343" w:after="34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ай. </w:t>
            </w:r>
          </w:p>
        </w:tc>
        <w:tc>
          <w:tcPr>
            <w:tcW w:w="2610" w:type="dxa"/>
          </w:tcPr>
          <w:p w:rsidR="00F15C83" w:rsidRPr="00AC7312" w:rsidRDefault="00F15C83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2954" w:type="dxa"/>
          </w:tcPr>
          <w:p w:rsidR="00F15C83" w:rsidRDefault="00F15C83" w:rsidP="008711F5">
            <w:pPr>
              <w:spacing w:before="343" w:after="34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ализ работы по теме самообразования.</w:t>
            </w:r>
          </w:p>
          <w:p w:rsidR="00D54D19" w:rsidRPr="00AC7312" w:rsidRDefault="00D54D19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</w:tcPr>
          <w:p w:rsidR="00F15C83" w:rsidRPr="00AC7312" w:rsidRDefault="00F15C83" w:rsidP="008711F5">
            <w:pPr>
              <w:spacing w:before="343" w:after="343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AC73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чет.</w:t>
            </w:r>
          </w:p>
        </w:tc>
      </w:tr>
    </w:tbl>
    <w:p w:rsidR="007B2FB2" w:rsidRDefault="007B2FB2"/>
    <w:sectPr w:rsidR="007B2FB2" w:rsidSect="00137E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04AA"/>
    <w:multiLevelType w:val="hybridMultilevel"/>
    <w:tmpl w:val="42AC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4F0"/>
    <w:rsid w:val="000438B0"/>
    <w:rsid w:val="000C29B7"/>
    <w:rsid w:val="0011658F"/>
    <w:rsid w:val="00121F3A"/>
    <w:rsid w:val="00137E63"/>
    <w:rsid w:val="00166AFE"/>
    <w:rsid w:val="001B247B"/>
    <w:rsid w:val="0021474F"/>
    <w:rsid w:val="00310561"/>
    <w:rsid w:val="00310F5B"/>
    <w:rsid w:val="003265EA"/>
    <w:rsid w:val="00455D62"/>
    <w:rsid w:val="005354F0"/>
    <w:rsid w:val="00574846"/>
    <w:rsid w:val="005F7CC6"/>
    <w:rsid w:val="00603EB0"/>
    <w:rsid w:val="00637ACC"/>
    <w:rsid w:val="00640BAF"/>
    <w:rsid w:val="00664F8B"/>
    <w:rsid w:val="00722EB0"/>
    <w:rsid w:val="00790DC4"/>
    <w:rsid w:val="007B2991"/>
    <w:rsid w:val="007B2FB2"/>
    <w:rsid w:val="008711F5"/>
    <w:rsid w:val="008E3776"/>
    <w:rsid w:val="00990442"/>
    <w:rsid w:val="009E6685"/>
    <w:rsid w:val="00A640E5"/>
    <w:rsid w:val="00A91F7B"/>
    <w:rsid w:val="00A92AA4"/>
    <w:rsid w:val="00AA2FAF"/>
    <w:rsid w:val="00AC7312"/>
    <w:rsid w:val="00AF7B12"/>
    <w:rsid w:val="00B11C47"/>
    <w:rsid w:val="00B20004"/>
    <w:rsid w:val="00B40D24"/>
    <w:rsid w:val="00BF7527"/>
    <w:rsid w:val="00C75059"/>
    <w:rsid w:val="00C94924"/>
    <w:rsid w:val="00D54D19"/>
    <w:rsid w:val="00D831D2"/>
    <w:rsid w:val="00D924AF"/>
    <w:rsid w:val="00F0044D"/>
    <w:rsid w:val="00F1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2"/>
  </w:style>
  <w:style w:type="paragraph" w:styleId="1">
    <w:name w:val="heading 1"/>
    <w:basedOn w:val="a"/>
    <w:link w:val="10"/>
    <w:uiPriority w:val="9"/>
    <w:qFormat/>
    <w:rsid w:val="00535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3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3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4F0"/>
    <w:rPr>
      <w:b/>
      <w:bCs/>
    </w:rPr>
  </w:style>
  <w:style w:type="table" w:styleId="a5">
    <w:name w:val="Table Grid"/>
    <w:basedOn w:val="a1"/>
    <w:uiPriority w:val="59"/>
    <w:rsid w:val="0060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9164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18022-44FD-475B-99CE-4069BD12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2</cp:revision>
  <cp:lastPrinted>2018-10-21T14:38:00Z</cp:lastPrinted>
  <dcterms:created xsi:type="dcterms:W3CDTF">2018-10-18T12:23:00Z</dcterms:created>
  <dcterms:modified xsi:type="dcterms:W3CDTF">2021-12-12T13:51:00Z</dcterms:modified>
</cp:coreProperties>
</file>